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860094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>IB Physics</w:t>
      </w:r>
    </w:p>
    <w:p w:rsidR="00A71A49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 xml:space="preserve">Topic 4 </w:t>
      </w:r>
      <w:r w:rsidR="001F21FE">
        <w:rPr>
          <w:rFonts w:ascii="Times New Roman" w:hAnsi="Times New Roman"/>
          <w:sz w:val="20"/>
          <w:szCs w:val="18"/>
        </w:rPr>
        <w:t>and 9</w:t>
      </w:r>
      <w:r w:rsidRPr="00860094">
        <w:rPr>
          <w:rFonts w:ascii="Times New Roman" w:hAnsi="Times New Roman"/>
          <w:sz w:val="20"/>
          <w:szCs w:val="18"/>
        </w:rPr>
        <w:t>– Simple Harmonic Motion and Waves</w:t>
      </w:r>
    </w:p>
    <w:tbl>
      <w:tblPr>
        <w:tblW w:w="10656" w:type="dxa"/>
        <w:tblInd w:w="-2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8"/>
        <w:gridCol w:w="1070"/>
        <w:gridCol w:w="4140"/>
        <w:gridCol w:w="5400"/>
        <w:gridCol w:w="18"/>
      </w:tblGrid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A/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Class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sz w:val="20"/>
                <w:szCs w:val="18"/>
              </w:rPr>
              <w:t>Due on this class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71A49" w:rsidRPr="00861D2E" w:rsidRDefault="003D7BC2" w:rsidP="00C27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="00C27A66">
              <w:rPr>
                <w:sz w:val="18"/>
                <w:szCs w:val="18"/>
              </w:rPr>
              <w:t>11/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Intro to Simple Harmonic Motion (SHM)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Kinematics of SHM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>11.1,3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71A49" w:rsidRPr="00861D2E" w:rsidRDefault="003D7BC2" w:rsidP="007F0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="007F0532" w:rsidRPr="007F0532">
              <w:rPr>
                <w:sz w:val="18"/>
                <w:szCs w:val="18"/>
              </w:rPr>
              <w:t>13/</w:t>
            </w:r>
            <w:r w:rsidR="007F053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Dynamics and Energy in SHM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sonance (Intro/Film)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sonance Demos/Destroying the Schoo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Read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11.</w:t>
            </w:r>
            <w:r>
              <w:rPr>
                <w:rFonts w:ascii="Times New Roman" w:hAnsi="Times New Roman"/>
                <w:sz w:val="20"/>
                <w:szCs w:val="18"/>
              </w:rPr>
              <w:t>2,4-6</w:t>
            </w:r>
          </w:p>
          <w:p w:rsidR="00A71A49" w:rsidRPr="00860094" w:rsidRDefault="00A6430B" w:rsidP="00A6430B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Check</w:t>
            </w:r>
            <w:r w:rsidR="00D91541" w:rsidRPr="00D91541">
              <w:rPr>
                <w:rFonts w:ascii="Times New Roman" w:hAnsi="Times New Roman"/>
                <w:sz w:val="20"/>
                <w:szCs w:val="18"/>
                <w:vertAlign w:val="superscript"/>
              </w:rPr>
              <w:t>1</w:t>
            </w:r>
            <w:r w:rsidR="006F5209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1</w:t>
            </w:r>
            <w:r w:rsidR="000B22BD">
              <w:rPr>
                <w:rFonts w:ascii="Times New Roman" w:hAnsi="Times New Roman"/>
                <w:b/>
                <w:sz w:val="20"/>
                <w:szCs w:val="18"/>
              </w:rPr>
              <w:t>A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: 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11.1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, 2, 6, 7, 11, 12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71A49" w:rsidRPr="00861D2E" w:rsidRDefault="003D7BC2" w:rsidP="007F0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="007F0532">
              <w:rPr>
                <w:sz w:val="18"/>
                <w:szCs w:val="18"/>
              </w:rPr>
              <w:t>18/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More Resonance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6430B" w:rsidP="00A6430B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Check</w:t>
            </w:r>
            <w:r w:rsidR="006F5209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2</w:t>
            </w:r>
            <w:r w:rsidR="000B22BD">
              <w:rPr>
                <w:rFonts w:ascii="Times New Roman" w:hAnsi="Times New Roman"/>
                <w:b/>
                <w:sz w:val="20"/>
                <w:szCs w:val="18"/>
              </w:rPr>
              <w:t>A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11.1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6, 17, 21, 22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71A49" w:rsidRPr="00861D2E" w:rsidRDefault="003D7BC2" w:rsidP="007F0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="007F0532">
              <w:rPr>
                <w:sz w:val="18"/>
                <w:szCs w:val="18"/>
              </w:rPr>
              <w:t>21/2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 w:rsidP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</w:t>
            </w:r>
            <w:r w:rsidR="00DD4FC6">
              <w:rPr>
                <w:rFonts w:ascii="Times New Roman" w:hAnsi="Times New Roman"/>
                <w:sz w:val="18"/>
                <w:szCs w:val="18"/>
              </w:rPr>
              <w:t xml:space="preserve">Intro to Waves: </w:t>
            </w:r>
            <w:r w:rsidRPr="004C231E">
              <w:rPr>
                <w:rFonts w:ascii="Times New Roman" w:hAnsi="Times New Roman"/>
                <w:sz w:val="18"/>
                <w:szCs w:val="18"/>
              </w:rPr>
              <w:t>Frequency, wavelength and velocity</w:t>
            </w:r>
          </w:p>
          <w:p w:rsidR="00A71A49" w:rsidRPr="004C231E" w:rsidRDefault="00A71A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>11.7</w:t>
            </w:r>
          </w:p>
          <w:p w:rsidR="00A71A49" w:rsidRPr="00860094" w:rsidRDefault="00417133" w:rsidP="0041713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Turn in:</w:t>
            </w:r>
            <w:r w:rsidR="00A71A49" w:rsidRPr="00417133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417133">
              <w:rPr>
                <w:rFonts w:ascii="Times New Roman" w:hAnsi="Times New Roman"/>
                <w:b/>
                <w:sz w:val="20"/>
                <w:szCs w:val="18"/>
              </w:rPr>
              <w:t>11.1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, 2, 6, 7, 11, 12, 16, 17, 21, 22</w:t>
            </w:r>
            <w:r w:rsidR="000B22BD">
              <w:rPr>
                <w:rFonts w:ascii="Times New Roman" w:hAnsi="Times New Roman"/>
                <w:sz w:val="20"/>
                <w:szCs w:val="18"/>
              </w:rPr>
              <w:t xml:space="preserve"> (Checks 1A, 2A)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71A49" w:rsidRPr="00861D2E" w:rsidRDefault="003D7BC2" w:rsidP="007F0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="007F0532">
              <w:rPr>
                <w:sz w:val="18"/>
                <w:szCs w:val="18"/>
              </w:rPr>
              <w:t>25/2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Types of waves /Energy Transport</w:t>
            </w:r>
          </w:p>
          <w:p w:rsidR="00A71A49" w:rsidRPr="004C231E" w:rsidRDefault="00A71A49" w:rsidP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flection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1.8,9,11</w:t>
            </w:r>
          </w:p>
          <w:p w:rsidR="00A71A49" w:rsidRPr="00D50A73" w:rsidRDefault="00417133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>Practice</w:t>
            </w:r>
            <w:r w:rsidRPr="00D50A73">
              <w:rPr>
                <w:rStyle w:val="FootnoteReference"/>
                <w:rFonts w:ascii="Times New Roman" w:hAnsi="Times New Roman"/>
                <w:szCs w:val="18"/>
              </w:rPr>
              <w:footnoteReference w:id="1"/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 xml:space="preserve">: </w:t>
            </w:r>
            <w:r w:rsidR="00A71A49" w:rsidRPr="00D50A73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 xml:space="preserve"> 36</w:t>
            </w:r>
            <w:r w:rsidR="00A71A49" w:rsidRPr="00D50A73">
              <w:rPr>
                <w:rFonts w:ascii="Times New Roman" w:hAnsi="Times New Roman"/>
                <w:sz w:val="14"/>
                <w:szCs w:val="18"/>
              </w:rPr>
              <w:t>(2.2 m/s)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>, 37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6444C" w:rsidRPr="00861D2E" w:rsidRDefault="003D7BC2" w:rsidP="00964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="007F0532">
              <w:rPr>
                <w:sz w:val="18"/>
                <w:szCs w:val="18"/>
              </w:rPr>
              <w:t>27/28</w:t>
            </w:r>
          </w:p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uperposition and Interference patterns</w:t>
            </w:r>
          </w:p>
          <w:p w:rsidR="00A71A49" w:rsidRPr="004C231E" w:rsidRDefault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Young's double slit experiment (qualitative)</w:t>
            </w:r>
          </w:p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tanding waves intro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1.</w:t>
            </w:r>
            <w:r>
              <w:rPr>
                <w:rFonts w:ascii="Times New Roman" w:hAnsi="Times New Roman"/>
                <w:sz w:val="20"/>
                <w:szCs w:val="18"/>
              </w:rPr>
              <w:t>12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,</w:t>
            </w:r>
            <w:r>
              <w:rPr>
                <w:rFonts w:ascii="Times New Roman" w:hAnsi="Times New Roman"/>
                <w:sz w:val="20"/>
                <w:szCs w:val="18"/>
              </w:rPr>
              <w:t>13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23.2</w:t>
            </w:r>
            <w:r w:rsidRPr="00860094">
              <w:rPr>
                <w:rStyle w:val="FootnoteReference"/>
                <w:rFonts w:ascii="Times New Roman" w:hAnsi="Times New Roman"/>
                <w:sz w:val="20"/>
                <w:szCs w:val="18"/>
              </w:rPr>
              <w:footnoteReference w:id="2"/>
            </w:r>
          </w:p>
          <w:p w:rsidR="00A71A49" w:rsidRPr="00D50A73" w:rsidRDefault="00417133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>Practice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 xml:space="preserve">: </w:t>
            </w:r>
            <w:r w:rsidR="00A71A49" w:rsidRPr="00D50A73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 xml:space="preserve"> 38</w:t>
            </w:r>
            <w:r w:rsidR="00A71A49" w:rsidRPr="00D50A73">
              <w:rPr>
                <w:rFonts w:ascii="Times New Roman" w:hAnsi="Times New Roman"/>
                <w:sz w:val="14"/>
                <w:szCs w:val="18"/>
              </w:rPr>
              <w:t>(190 m to 550 m, and 2.78 m to 3.41 m)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7F0532" w:rsidRDefault="003D7BC2" w:rsidP="007F0532">
            <w:pPr>
              <w:jc w:val="center"/>
              <w:rPr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29/</w:t>
            </w:r>
          </w:p>
          <w:p w:rsidR="00A71A49" w:rsidRPr="00861D2E" w:rsidRDefault="007F0532" w:rsidP="007F0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tanding waves frequency and wavelength</w:t>
            </w:r>
          </w:p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tanding wave demo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41" w:rsidRDefault="00A71A49" w:rsidP="00D91541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2.</w:t>
            </w:r>
            <w:r>
              <w:rPr>
                <w:rFonts w:ascii="Times New Roman" w:hAnsi="Times New Roman"/>
                <w:sz w:val="20"/>
                <w:szCs w:val="18"/>
              </w:rPr>
              <w:t>4</w:t>
            </w:r>
            <w:r w:rsidR="00D91541" w:rsidRPr="00D50A73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A71A49" w:rsidRPr="00860094" w:rsidRDefault="00D91541" w:rsidP="00D91541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 xml:space="preserve">Practice: </w:t>
            </w:r>
            <w:r w:rsidRPr="00D50A73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 46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>(343 Hz, 1029 Hz, 1715 Hz)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71A49" w:rsidRPr="00861D2E" w:rsidRDefault="003D7BC2" w:rsidP="004D47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May </w:t>
            </w:r>
            <w:r w:rsidR="004D4727">
              <w:rPr>
                <w:sz w:val="18"/>
                <w:szCs w:val="18"/>
              </w:rPr>
              <w:t>3/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A0" w:rsidRPr="004C231E" w:rsidRDefault="00464CA0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-The Doppler effect/Shock Waves </w:t>
            </w:r>
          </w:p>
          <w:p w:rsidR="00A71A49" w:rsidRPr="00F14DE3" w:rsidRDefault="00F14DE3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F14DE3">
              <w:rPr>
                <w:rFonts w:ascii="Times New Roman" w:hAnsi="Times New Roman"/>
                <w:sz w:val="18"/>
                <w:szCs w:val="18"/>
              </w:rPr>
              <w:t>-Pass ou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A 11.1, 12.1, 1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Read: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12.1,2,3,5,6</w:t>
            </w:r>
          </w:p>
          <w:p w:rsidR="00A71A49" w:rsidRPr="00860094" w:rsidRDefault="00417133" w:rsidP="0041713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Check 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0B22BD">
              <w:rPr>
                <w:rFonts w:ascii="Times New Roman" w:hAnsi="Times New Roman"/>
                <w:b/>
                <w:sz w:val="20"/>
                <w:szCs w:val="18"/>
              </w:rPr>
              <w:t>B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2.1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a-c, 2a-c on front, </w:t>
            </w:r>
            <w:r w:rsidR="006419B1">
              <w:rPr>
                <w:rFonts w:ascii="Times New Roman" w:hAnsi="Times New Roman"/>
                <w:sz w:val="20"/>
                <w:szCs w:val="18"/>
              </w:rPr>
              <w:t>1, 2, 3 on the back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71A49" w:rsidRPr="00861D2E" w:rsidRDefault="003D7BC2" w:rsidP="004D47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May </w:t>
            </w:r>
            <w:r w:rsidR="004D4727">
              <w:rPr>
                <w:sz w:val="18"/>
                <w:szCs w:val="18"/>
              </w:rPr>
              <w:t>5/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ound Introduction –-Beat formation</w:t>
            </w:r>
          </w:p>
          <w:p w:rsidR="009428F7" w:rsidRDefault="00C903E7" w:rsidP="009428F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ound, Standing waves and Music</w:t>
            </w:r>
          </w:p>
          <w:p w:rsidR="00A71A49" w:rsidRPr="004C231E" w:rsidRDefault="00CF5C64" w:rsidP="009428F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Description of Sound lab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1.</w:t>
            </w:r>
            <w:r>
              <w:rPr>
                <w:rFonts w:ascii="Times New Roman" w:hAnsi="Times New Roman"/>
                <w:sz w:val="20"/>
                <w:szCs w:val="18"/>
              </w:rPr>
              <w:t>15, 24.5</w:t>
            </w:r>
          </w:p>
          <w:p w:rsidR="00A71A49" w:rsidRPr="00860094" w:rsidRDefault="000B22BD" w:rsidP="000B22BD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Check 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#2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B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2.2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, 3, 5, 9, 10 </w:t>
            </w: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1D2E" w:rsidRDefault="004D47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9/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4D4727" w:rsidP="00A71A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aks Park Prep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4D4727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1D2E" w:rsidRDefault="004D47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11/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4D4727" w:rsidP="00A71A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aks Park Prep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4D4727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D91541" w:rsidRDefault="004D47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541">
              <w:rPr>
                <w:rFonts w:ascii="Times New Roman" w:hAnsi="Times New Roman"/>
                <w:b/>
                <w:szCs w:val="18"/>
              </w:rPr>
              <w:t>May 1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4D4727" w:rsidP="00A71A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91541">
              <w:rPr>
                <w:rFonts w:ascii="Times New Roman" w:hAnsi="Times New Roman"/>
                <w:b/>
                <w:szCs w:val="18"/>
              </w:rPr>
              <w:t>Oaks Park Day!!!!!!!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4D4727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1D2E" w:rsidRDefault="00A664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17/1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A6640B" w:rsidP="00A664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ork on Presentation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0B22BD" w:rsidP="000B22BD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Check 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3B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11.1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3, 8, 13, 18, 23</w:t>
            </w: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1D2E" w:rsidRDefault="00A664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19/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1F21FE" w:rsidP="00A71A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ork on Presentation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0B22BD" w:rsidP="000B22BD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Check 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4B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2.1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3a-c on front, </w:t>
            </w:r>
            <w:r w:rsidR="00D50A73">
              <w:rPr>
                <w:rFonts w:ascii="Times New Roman" w:hAnsi="Times New Roman"/>
                <w:sz w:val="20"/>
                <w:szCs w:val="18"/>
              </w:rPr>
              <w:t>4, 5, 6, on the back</w:t>
            </w: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1D2E" w:rsidRDefault="00A664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23/2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1F21FE" w:rsidP="00A664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ork on Presentation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0B22BD" w:rsidP="00D50A73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Check 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5B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2.2</w:t>
            </w:r>
            <w:r w:rsidRPr="00A6430B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D50A73">
              <w:rPr>
                <w:rFonts w:ascii="Times New Roman" w:hAnsi="Times New Roman"/>
                <w:sz w:val="20"/>
                <w:szCs w:val="18"/>
              </w:rPr>
              <w:t>2, 4, 6, 7, 11, 12</w:t>
            </w:r>
          </w:p>
        </w:tc>
      </w:tr>
      <w:tr w:rsidR="004D472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1D2E" w:rsidRDefault="001F2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May </w:t>
            </w:r>
            <w:r>
              <w:rPr>
                <w:sz w:val="18"/>
                <w:szCs w:val="18"/>
              </w:rPr>
              <w:t>25/2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4C231E" w:rsidRDefault="001F21FE" w:rsidP="001F21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21FE">
              <w:rPr>
                <w:rFonts w:ascii="Times New Roman" w:hAnsi="Times New Roman"/>
                <w:b/>
                <w:szCs w:val="18"/>
              </w:rPr>
              <w:t>Oaks Park Presentations to Clas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27" w:rsidRPr="00860094" w:rsidRDefault="004D4727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A71A49" w:rsidRPr="00861D2E" w:rsidRDefault="001F21FE" w:rsidP="00A664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May </w:t>
            </w:r>
            <w:r>
              <w:rPr>
                <w:sz w:val="18"/>
                <w:szCs w:val="18"/>
              </w:rPr>
              <w:t>27/3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464CA0" w:rsidP="00A71A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Summative Assessments on</w:t>
            </w:r>
            <w:r w:rsidR="00C903E7" w:rsidRPr="004C231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64CA0" w:rsidRPr="004C231E" w:rsidRDefault="00464CA0" w:rsidP="00C903E7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11.1 - Simple Harmonic Motion</w:t>
            </w:r>
          </w:p>
          <w:p w:rsidR="00464CA0" w:rsidRPr="004C231E" w:rsidRDefault="00464CA0" w:rsidP="00C903E7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12.1 - Standing Waves</w:t>
            </w:r>
          </w:p>
          <w:p w:rsidR="00464CA0" w:rsidRPr="004C231E" w:rsidRDefault="00464CA0" w:rsidP="00C903E7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12.2 - Doppler Effect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Default="00D50A73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 w:rsidRPr="00D50A73">
              <w:rPr>
                <w:rFonts w:ascii="Times New Roman" w:hAnsi="Times New Roman"/>
                <w:b/>
                <w:sz w:val="20"/>
                <w:szCs w:val="18"/>
              </w:rPr>
              <w:t xml:space="preserve">Turn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I</w:t>
            </w:r>
            <w:r w:rsidRPr="00D50A73">
              <w:rPr>
                <w:rFonts w:ascii="Times New Roman" w:hAnsi="Times New Roman"/>
                <w:b/>
                <w:sz w:val="20"/>
                <w:szCs w:val="18"/>
              </w:rPr>
              <w:t xml:space="preserve">n: 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>Checks 1B - 5B</w:t>
            </w:r>
          </w:p>
          <w:p w:rsidR="00D50A73" w:rsidRPr="00D50A73" w:rsidRDefault="00D50A73" w:rsidP="00F14DE3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Turn In: 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>FA 11.1, 12.1, 12.2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A6640B" w:rsidRPr="00A6640B" w:rsidRDefault="001F21FE" w:rsidP="00A6640B">
            <w:pPr>
              <w:jc w:val="center"/>
              <w:rPr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Jun 1/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 -Sound lab or SHM Lab  - An eclectic group project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A73" w:rsidRPr="00860094" w:rsidRDefault="00D50A73" w:rsidP="00D50A7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>12.7,8</w:t>
            </w:r>
          </w:p>
          <w:p w:rsidR="00A71A49" w:rsidRPr="00D50A73" w:rsidRDefault="00D50A73" w:rsidP="00D50A7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 xml:space="preserve">Practice: </w:t>
            </w:r>
            <w:r w:rsidRPr="00D50A73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 66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>(1.7x10</w:t>
            </w:r>
            <w:r w:rsidRPr="00D50A73">
              <w:rPr>
                <w:rFonts w:ascii="Times New Roman" w:hAnsi="Times New Roman"/>
                <w:sz w:val="14"/>
                <w:szCs w:val="18"/>
                <w:vertAlign w:val="superscript"/>
              </w:rPr>
              <w:t>-2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 xml:space="preserve"> m)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D50A73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 1, 30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>(0.656 m, 262 Hz, 1.31 m, and the same as in the pipe, 262 Hz, 1.31 m)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A71A49" w:rsidRPr="00861D2E" w:rsidRDefault="001F21F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Jun </w:t>
            </w:r>
            <w:r>
              <w:rPr>
                <w:sz w:val="18"/>
                <w:szCs w:val="18"/>
              </w:rPr>
              <w:t>3/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E7" w:rsidRPr="004C231E" w:rsidRDefault="00C903E7" w:rsidP="00C903E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-Refraction in one dimension </w:t>
            </w:r>
          </w:p>
          <w:p w:rsidR="00C903E7" w:rsidRPr="004C231E" w:rsidRDefault="00C903E7" w:rsidP="00C903E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olving refraction problems in two dimensions</w:t>
            </w:r>
          </w:p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Total internal reflection and critical angle</w:t>
            </w:r>
            <w:r w:rsidR="00F14DE3">
              <w:rPr>
                <w:rFonts w:ascii="Times New Roman" w:hAnsi="Times New Roman"/>
                <w:sz w:val="18"/>
                <w:szCs w:val="18"/>
              </w:rPr>
              <w:t>/dispersion</w:t>
            </w:r>
          </w:p>
          <w:p w:rsidR="00A71A49" w:rsidRPr="004C231E" w:rsidRDefault="00F14DE3" w:rsidP="001F21FE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Hand out FA 12.3</w:t>
            </w:r>
            <w:r w:rsidR="00C903E7" w:rsidRPr="004C23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73" w:rsidRPr="00D50A73" w:rsidRDefault="00D50A73" w:rsidP="00D50A7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 xml:space="preserve">Practice: </w:t>
            </w:r>
            <w:r w:rsidRPr="00D50A73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 34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>(closed, 88 Hz)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>, 33, 49, 50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>(1710 Hz, 1420 Hz)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, 51 </w:t>
            </w:r>
          </w:p>
          <w:p w:rsidR="00D50A73" w:rsidRDefault="00D50A73" w:rsidP="00D50A73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Check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Your lab plan</w:t>
            </w: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A71A49" w:rsidRPr="00860094" w:rsidRDefault="00D50A73" w:rsidP="00D50A7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Turn In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Sound  Lab</w:t>
            </w:r>
          </w:p>
        </w:tc>
      </w:tr>
      <w:tr w:rsidR="001F21FE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FE" w:rsidRDefault="001F21F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F21FE" w:rsidRPr="00861D2E" w:rsidRDefault="001F21F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Jun 7/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FE" w:rsidRDefault="001F21FE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C231E">
              <w:rPr>
                <w:rFonts w:ascii="Times New Roman" w:hAnsi="Times New Roman"/>
                <w:sz w:val="18"/>
                <w:szCs w:val="18"/>
              </w:rPr>
              <w:t>Diffraction and resolution</w:t>
            </w:r>
          </w:p>
          <w:p w:rsidR="001F21FE" w:rsidRDefault="001F21FE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The Rayleigh Criterion</w:t>
            </w:r>
          </w:p>
          <w:p w:rsidR="001F21FE" w:rsidRPr="004C231E" w:rsidRDefault="001F21FE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Bat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73" w:rsidRPr="00860094" w:rsidRDefault="00D50A73" w:rsidP="00D50A7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1.</w:t>
            </w:r>
            <w:r>
              <w:rPr>
                <w:rFonts w:ascii="Times New Roman" w:hAnsi="Times New Roman"/>
                <w:sz w:val="20"/>
                <w:szCs w:val="18"/>
              </w:rPr>
              <w:t>14,  23.4</w:t>
            </w:r>
          </w:p>
          <w:p w:rsidR="00D50A73" w:rsidRPr="00D50A73" w:rsidRDefault="00D50A73" w:rsidP="00D50A73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 xml:space="preserve">Practice: </w:t>
            </w:r>
            <w:r w:rsidRPr="00D50A73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 xml:space="preserve"> 53, 54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>(3.09x10</w:t>
            </w:r>
            <w:r w:rsidRPr="00D50A73">
              <w:rPr>
                <w:rFonts w:ascii="Times New Roman" w:hAnsi="Times New Roman"/>
                <w:sz w:val="14"/>
                <w:szCs w:val="18"/>
                <w:vertAlign w:val="superscript"/>
              </w:rPr>
              <w:t>4</w:t>
            </w:r>
            <w:r w:rsidRPr="00D50A73">
              <w:rPr>
                <w:rFonts w:ascii="Times New Roman" w:hAnsi="Times New Roman"/>
                <w:sz w:val="14"/>
                <w:szCs w:val="18"/>
              </w:rPr>
              <w:t xml:space="preserve"> Hz)</w:t>
            </w:r>
            <w:r w:rsidRPr="00D50A73">
              <w:rPr>
                <w:rFonts w:ascii="Times New Roman" w:hAnsi="Times New Roman"/>
                <w:sz w:val="20"/>
                <w:szCs w:val="18"/>
              </w:rPr>
              <w:t>, 55</w:t>
            </w:r>
          </w:p>
          <w:p w:rsidR="001F21FE" w:rsidRPr="00860094" w:rsidRDefault="00F14DE3" w:rsidP="00F14DE3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Turn In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FA 12.3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1F21F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1F21FE" w:rsidRPr="00F14DE3" w:rsidRDefault="001F21FE" w:rsidP="00A66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9/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Properties of Electromagnetic waves</w:t>
            </w:r>
          </w:p>
          <w:p w:rsidR="00A71A49" w:rsidRPr="004C231E" w:rsidRDefault="00C903E7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C231E">
              <w:rPr>
                <w:rFonts w:ascii="Times New Roman" w:hAnsi="Times New Roman"/>
                <w:sz w:val="18"/>
                <w:szCs w:val="18"/>
              </w:rPr>
              <w:t>Polarisation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Read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23.5,6, 24.4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D50A73">
              <w:rPr>
                <w:rFonts w:ascii="Times New Roman" w:hAnsi="Times New Roman"/>
                <w:sz w:val="20"/>
                <w:szCs w:val="18"/>
              </w:rPr>
              <w:t xml:space="preserve">Practice 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 xml:space="preserve">#12:  </w:t>
            </w:r>
            <w:r w:rsidR="00A71A49" w:rsidRPr="00D50A73">
              <w:rPr>
                <w:rFonts w:ascii="Times New Roman" w:hAnsi="Times New Roman"/>
                <w:sz w:val="20"/>
                <w:szCs w:val="18"/>
                <w:u w:val="single"/>
              </w:rPr>
              <w:t>23: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 xml:space="preserve"> 23, 24</w:t>
            </w:r>
            <w:r w:rsidR="00A71A49" w:rsidRPr="00D50A73">
              <w:rPr>
                <w:rFonts w:ascii="Times New Roman" w:hAnsi="Times New Roman"/>
                <w:sz w:val="14"/>
                <w:szCs w:val="18"/>
              </w:rPr>
              <w:t>(1.31)</w:t>
            </w:r>
            <w:r w:rsidR="00A71A49" w:rsidRPr="00D50A73">
              <w:rPr>
                <w:rFonts w:ascii="Times New Roman" w:hAnsi="Times New Roman"/>
                <w:sz w:val="20"/>
                <w:szCs w:val="18"/>
              </w:rPr>
              <w:t>, 25</w:t>
            </w:r>
            <w:r w:rsidR="009B6015" w:rsidRPr="00D50A73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Final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4013A7" w:rsidP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ulative Super Fun Final</w:t>
            </w:r>
            <w:r w:rsidR="00F14D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>yay</w:t>
            </w:r>
            <w:proofErr w:type="spellEnd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 xml:space="preserve"> its so fun and </w:t>
            </w:r>
            <w:proofErr w:type="spellStart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>i</w:t>
            </w:r>
            <w:proofErr w:type="spellEnd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 xml:space="preserve"> love it </w:t>
            </w:r>
            <w:proofErr w:type="spellStart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>hyarney</w:t>
            </w:r>
            <w:proofErr w:type="spellEnd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 xml:space="preserve"> </w:t>
            </w:r>
            <w:proofErr w:type="spellStart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>yarrr</w:t>
            </w:r>
            <w:proofErr w:type="spellEnd"/>
            <w:r w:rsidR="00F14DE3" w:rsidRPr="00F14DE3">
              <w:rPr>
                <w:rFonts w:ascii="Times New Roman" w:hAnsi="Times New Roman"/>
                <w:b/>
                <w:sz w:val="4"/>
                <w:szCs w:val="18"/>
              </w:rPr>
              <w:t xml:space="preserve"> boy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71A49" w:rsidRPr="004C5E9A" w:rsidTr="0094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c>
          <w:tcPr>
            <w:tcW w:w="5238" w:type="dxa"/>
            <w:gridSpan w:val="3"/>
          </w:tcPr>
          <w:p w:rsidR="00A71A49" w:rsidRPr="004C5E9A" w:rsidRDefault="009B6015" w:rsidP="00A71A4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A71A49" w:rsidRPr="004C5E9A">
              <w:rPr>
                <w:sz w:val="14"/>
              </w:rPr>
              <w:t xml:space="preserve"> </w:t>
            </w:r>
            <w:r>
              <w:rPr>
                <w:sz w:val="14"/>
              </w:rPr>
              <w:t>Formative Assessments/3 Summative</w:t>
            </w:r>
            <w:r w:rsidR="00B13BCC">
              <w:rPr>
                <w:sz w:val="14"/>
              </w:rPr>
              <w:t>: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1.1 – Simple Harmonic Motion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2.1 – Standing Waves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2.2 – Doppler and interference</w:t>
            </w:r>
          </w:p>
          <w:p w:rsidR="00A71A49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2.3 – Refraction and interference (</w:t>
            </w:r>
            <w:r w:rsidR="009B6015">
              <w:rPr>
                <w:sz w:val="14"/>
              </w:rPr>
              <w:t>Formative</w:t>
            </w:r>
            <w:r w:rsidRPr="004C5E9A">
              <w:rPr>
                <w:sz w:val="14"/>
              </w:rPr>
              <w:t xml:space="preserve"> Only)</w:t>
            </w:r>
          </w:p>
          <w:p w:rsidR="00D50A73" w:rsidRPr="004C5E9A" w:rsidRDefault="00D50A73" w:rsidP="00D50A73">
            <w:pPr>
              <w:rPr>
                <w:sz w:val="14"/>
              </w:rPr>
            </w:pPr>
            <w:r>
              <w:rPr>
                <w:sz w:val="14"/>
              </w:rPr>
              <w:t xml:space="preserve">2 Sets of formative homework - </w:t>
            </w:r>
            <w:r w:rsidRPr="00F14DE3">
              <w:rPr>
                <w:b/>
                <w:sz w:val="14"/>
              </w:rPr>
              <w:t>Checks 1A, 2A</w:t>
            </w:r>
            <w:r>
              <w:rPr>
                <w:sz w:val="14"/>
              </w:rPr>
              <w:t xml:space="preserve">, and </w:t>
            </w:r>
            <w:r w:rsidRPr="00F14DE3">
              <w:rPr>
                <w:b/>
                <w:sz w:val="14"/>
              </w:rPr>
              <w:t>Checks 1B-5B</w:t>
            </w:r>
          </w:p>
          <w:p w:rsidR="009C6B4F" w:rsidRDefault="00B13BCC" w:rsidP="00A71A49">
            <w:pPr>
              <w:rPr>
                <w:sz w:val="14"/>
              </w:rPr>
            </w:pPr>
            <w:r>
              <w:rPr>
                <w:sz w:val="14"/>
              </w:rPr>
              <w:t>A Cumulative Final (</w:t>
            </w:r>
            <w:r w:rsidR="004013A7">
              <w:rPr>
                <w:sz w:val="14"/>
              </w:rPr>
              <w:t>Don't freak out - I will tell you exactly what is on it</w:t>
            </w:r>
            <w:r>
              <w:rPr>
                <w:sz w:val="14"/>
              </w:rPr>
              <w:t>)</w:t>
            </w:r>
          </w:p>
          <w:p w:rsidR="00A71A49" w:rsidRPr="004C5E9A" w:rsidRDefault="00A71A49" w:rsidP="00A71A49">
            <w:pPr>
              <w:rPr>
                <w:sz w:val="14"/>
              </w:rPr>
            </w:pPr>
            <w:r w:rsidRPr="004C5E9A">
              <w:rPr>
                <w:sz w:val="14"/>
              </w:rPr>
              <w:t>Two Labs:</w:t>
            </w:r>
          </w:p>
          <w:p w:rsidR="00A71A49" w:rsidRPr="004C5E9A" w:rsidRDefault="00A71A49" w:rsidP="00A71A49">
            <w:pPr>
              <w:numPr>
                <w:ilvl w:val="0"/>
                <w:numId w:val="2"/>
              </w:numPr>
              <w:rPr>
                <w:sz w:val="14"/>
              </w:rPr>
            </w:pPr>
            <w:r w:rsidRPr="004C5E9A">
              <w:rPr>
                <w:sz w:val="14"/>
              </w:rPr>
              <w:t>Sound lab – Your own procedure – done in class.  No handout.</w:t>
            </w:r>
          </w:p>
          <w:p w:rsidR="00A71A49" w:rsidRPr="004C5E9A" w:rsidRDefault="00A71A49" w:rsidP="00A71A49">
            <w:pPr>
              <w:numPr>
                <w:ilvl w:val="0"/>
                <w:numId w:val="2"/>
              </w:numPr>
              <w:rPr>
                <w:sz w:val="14"/>
              </w:rPr>
            </w:pPr>
            <w:r w:rsidRPr="004C5E9A">
              <w:rPr>
                <w:sz w:val="14"/>
              </w:rPr>
              <w:t>Oaks Park – Student presentations of analysis of work done at Oaks Park</w:t>
            </w:r>
          </w:p>
          <w:p w:rsidR="009B6015" w:rsidRPr="004C5E9A" w:rsidRDefault="009B6015" w:rsidP="00A71A49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418" w:type="dxa"/>
            <w:gridSpan w:val="2"/>
          </w:tcPr>
          <w:p w:rsidR="00A71A49" w:rsidRPr="00A61E1F" w:rsidRDefault="00A71A49" w:rsidP="00A71A49">
            <w:pPr>
              <w:rPr>
                <w:sz w:val="14"/>
              </w:rPr>
            </w:pPr>
            <w:r w:rsidRPr="00A61E1F">
              <w:rPr>
                <w:sz w:val="14"/>
              </w:rPr>
              <w:t>Handouts:</w:t>
            </w:r>
          </w:p>
          <w:p w:rsidR="00A71A49" w:rsidRPr="00A61E1F" w:rsidRDefault="00A71A49" w:rsidP="00A71A49">
            <w:pPr>
              <w:numPr>
                <w:ilvl w:val="0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This Syllabus</w:t>
            </w:r>
          </w:p>
          <w:p w:rsidR="00A71A49" w:rsidRPr="00A61E1F" w:rsidRDefault="00A71A49" w:rsidP="00A71A49">
            <w:pPr>
              <w:numPr>
                <w:ilvl w:val="0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Simple Harmonic Motion (worksheet)</w:t>
            </w:r>
          </w:p>
          <w:p w:rsidR="00A71A49" w:rsidRPr="00A61E1F" w:rsidRDefault="00A71A49" w:rsidP="00A71A49">
            <w:pPr>
              <w:numPr>
                <w:ilvl w:val="0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Oaks Park</w:t>
            </w:r>
          </w:p>
          <w:p w:rsidR="00A71A49" w:rsidRPr="00A61E1F" w:rsidRDefault="00A71A49" w:rsidP="00A71A49">
            <w:pPr>
              <w:numPr>
                <w:ilvl w:val="1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Permission/Parent Letter</w:t>
            </w:r>
          </w:p>
          <w:p w:rsidR="00A71A49" w:rsidRPr="00A61E1F" w:rsidRDefault="00A71A49" w:rsidP="00A71A49">
            <w:pPr>
              <w:numPr>
                <w:ilvl w:val="1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Prearrange</w:t>
            </w:r>
          </w:p>
          <w:p w:rsidR="00A71A49" w:rsidRPr="00A61E1F" w:rsidRDefault="00A71A49" w:rsidP="00A71A49">
            <w:pPr>
              <w:numPr>
                <w:ilvl w:val="1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 xml:space="preserve">Oaks Park Lab </w:t>
            </w:r>
          </w:p>
          <w:p w:rsidR="00A71A49" w:rsidRPr="00A61E1F" w:rsidRDefault="009B6015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1.1 – Simple Harmonic Motion</w:t>
            </w:r>
          </w:p>
          <w:p w:rsidR="00A71A49" w:rsidRPr="00A61E1F" w:rsidRDefault="009B6015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2.1 – Standing Waves</w:t>
            </w:r>
          </w:p>
          <w:p w:rsidR="00A71A49" w:rsidRPr="00A61E1F" w:rsidRDefault="009B6015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2.2 – Doppler and interference</w:t>
            </w:r>
          </w:p>
          <w:p w:rsidR="00A71A49" w:rsidRPr="00774504" w:rsidRDefault="009B6015" w:rsidP="00A71A49">
            <w:pPr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2.3 – Refraction and interference</w:t>
            </w:r>
          </w:p>
        </w:tc>
      </w:tr>
    </w:tbl>
    <w:p w:rsidR="00A71A49" w:rsidRPr="006D6D23" w:rsidRDefault="00A71A49" w:rsidP="00A71A49"/>
    <w:sectPr w:rsidR="00A71A49" w:rsidRPr="006D6D23" w:rsidSect="006F5209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  <w:footnote w:id="1">
    <w:p w:rsidR="00417133" w:rsidRDefault="00417133">
      <w:pPr>
        <w:pStyle w:val="FootnoteText"/>
      </w:pPr>
      <w:r>
        <w:rPr>
          <w:rStyle w:val="FootnoteReference"/>
        </w:rPr>
        <w:footnoteRef/>
      </w:r>
      <w:r>
        <w:t xml:space="preserve"> "Practice" problems are optional.  "Check" means you turn them in</w:t>
      </w:r>
    </w:p>
  </w:footnote>
  <w:footnote w:id="2">
    <w:p w:rsidR="00A71A49" w:rsidRDefault="00A71A49" w:rsidP="00A71A49">
      <w:pPr>
        <w:pStyle w:val="FootnoteText"/>
      </w:pPr>
      <w:r>
        <w:rPr>
          <w:rStyle w:val="FootnoteReference"/>
        </w:rPr>
        <w:footnoteRef/>
      </w:r>
      <w:r>
        <w:t xml:space="preserve"> Yes – this is not a typo.  Chapter 23 starts on page 683, and 24 on 723.   We jump around a bit in this chapt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0B22BD"/>
    <w:rsid w:val="00125E07"/>
    <w:rsid w:val="001F21FE"/>
    <w:rsid w:val="00303DEC"/>
    <w:rsid w:val="003D7BC2"/>
    <w:rsid w:val="004013A7"/>
    <w:rsid w:val="00417133"/>
    <w:rsid w:val="0045229C"/>
    <w:rsid w:val="00464CA0"/>
    <w:rsid w:val="004C231E"/>
    <w:rsid w:val="004D1805"/>
    <w:rsid w:val="004D4727"/>
    <w:rsid w:val="00503BD9"/>
    <w:rsid w:val="00512F0A"/>
    <w:rsid w:val="005D04A5"/>
    <w:rsid w:val="00616B3F"/>
    <w:rsid w:val="006419B1"/>
    <w:rsid w:val="006F5209"/>
    <w:rsid w:val="00726AF8"/>
    <w:rsid w:val="007F0532"/>
    <w:rsid w:val="00803743"/>
    <w:rsid w:val="00861D2E"/>
    <w:rsid w:val="009428F7"/>
    <w:rsid w:val="0096444C"/>
    <w:rsid w:val="009A44CD"/>
    <w:rsid w:val="009B6015"/>
    <w:rsid w:val="009C6B4F"/>
    <w:rsid w:val="009D1C45"/>
    <w:rsid w:val="00A6430B"/>
    <w:rsid w:val="00A6640B"/>
    <w:rsid w:val="00A71A49"/>
    <w:rsid w:val="00A71D74"/>
    <w:rsid w:val="00A928D2"/>
    <w:rsid w:val="00AF48EF"/>
    <w:rsid w:val="00B13BCC"/>
    <w:rsid w:val="00B22751"/>
    <w:rsid w:val="00C27A66"/>
    <w:rsid w:val="00C903E7"/>
    <w:rsid w:val="00CF5C64"/>
    <w:rsid w:val="00D50A73"/>
    <w:rsid w:val="00D86CC8"/>
    <w:rsid w:val="00D91541"/>
    <w:rsid w:val="00DA608C"/>
    <w:rsid w:val="00DD4FC6"/>
    <w:rsid w:val="00F14DE3"/>
    <w:rsid w:val="00F65A0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8CCB-9BD8-496D-932F-297EAD4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6</cp:revision>
  <cp:lastPrinted>2013-04-04T20:58:00Z</cp:lastPrinted>
  <dcterms:created xsi:type="dcterms:W3CDTF">2016-04-07T21:13:00Z</dcterms:created>
  <dcterms:modified xsi:type="dcterms:W3CDTF">2016-04-07T22:41:00Z</dcterms:modified>
</cp:coreProperties>
</file>